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11A704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2021-</w:t>
      </w:r>
      <w:r w:rsidR="00FF10AB">
        <w:rPr>
          <w:b/>
          <w:noProof/>
          <w:lang w:eastAsia="ru-RU"/>
        </w:rPr>
        <w:t>202</w:t>
      </w:r>
      <w:r w:rsidR="005803BA">
        <w:rPr>
          <w:b/>
          <w:noProof/>
          <w:lang w:eastAsia="ru-RU"/>
        </w:rPr>
        <w:t>2</w:t>
      </w:r>
      <w:r w:rsidRPr="006C31B9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н.</w:t>
      </w:r>
      <w:r w:rsidRPr="006C31B9">
        <w:rPr>
          <w:b/>
          <w:noProof/>
          <w:lang w:eastAsia="ru-RU"/>
        </w:rPr>
        <w:t>р</w:t>
      </w:r>
      <w:r w:rsidR="005803BA">
        <w:rPr>
          <w:b/>
          <w:noProof/>
          <w:lang w:eastAsia="ru-RU"/>
        </w:rPr>
        <w:t>.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0A9AE49D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 xml:space="preserve">педагогічних працівників, які повинні пройти підвищення кваліфікації у </w:t>
      </w:r>
      <w:r w:rsidR="005803BA">
        <w:rPr>
          <w:noProof/>
          <w:color w:val="000000"/>
          <w:lang w:eastAsia="ru-UA"/>
        </w:rPr>
        <w:t xml:space="preserve">2021-2022 н.р. 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75C5C1EC" w14:textId="2072C941" w:rsidR="007D1FD2" w:rsidRDefault="00F72BF9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F72BF9">
        <w:t>Психологічна підтримка школярів з боку вчителя в рамках адаптації освітнього процесу до умов дистанційного навчання у воєнний час</w:t>
      </w:r>
    </w:p>
    <w:p w14:paraId="6E9F8AB1" w14:textId="77777777" w:rsidR="00F72BF9" w:rsidRPr="006C31B9" w:rsidRDefault="00F72BF9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095B0ECF" w14:textId="408E832D" w:rsidR="00BE7327" w:rsidRPr="00BE7327" w:rsidRDefault="008231CA" w:rsidP="00BE7327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  <w:r w:rsidR="00BE7327">
        <w:rPr>
          <w:noProof/>
          <w:lang w:eastAsia="ru-RU"/>
        </w:rPr>
        <w:br/>
      </w:r>
      <w:r w:rsidR="00BE7327">
        <w:rPr>
          <w:noProof/>
          <w:lang w:eastAsia="ru-RU"/>
        </w:rPr>
        <w:t xml:space="preserve">онлайн навчання на платформі </w:t>
      </w:r>
      <w:r w:rsidR="00BE7327" w:rsidRPr="00BE7327">
        <w:rPr>
          <w:noProof/>
          <w:lang w:val="en-US" w:eastAsia="ru-RU"/>
        </w:rPr>
        <w:t>ZOOM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1C779CCA" w:rsidR="000B629B" w:rsidRPr="00FF10AB" w:rsidRDefault="005803BA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1</w:t>
      </w:r>
      <w:r w:rsidR="00F72BF9">
        <w:rPr>
          <w:noProof/>
          <w:lang w:eastAsia="ru-RU"/>
        </w:rPr>
        <w:t>2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 w:rsidR="00351259">
        <w:rPr>
          <w:noProof/>
          <w:lang w:val="en-US" w:eastAsia="ru-RU"/>
        </w:rPr>
        <w:t>0</w:t>
      </w:r>
      <w:r w:rsidR="00351259">
        <w:rPr>
          <w:noProof/>
          <w:lang w:eastAsia="ru-RU"/>
        </w:rPr>
        <w:t>,</w:t>
      </w:r>
      <w:r w:rsidR="00F72BF9">
        <w:rPr>
          <w:noProof/>
          <w:lang w:eastAsia="ru-RU"/>
        </w:rPr>
        <w:t>4</w:t>
      </w:r>
      <w:r w:rsidR="00FF10AB" w:rsidRPr="00FF10AB">
        <w:rPr>
          <w:noProof/>
          <w:lang w:eastAsia="ru-RU"/>
        </w:rPr>
        <w:t xml:space="preserve"> кредит</w:t>
      </w:r>
      <w:r w:rsidR="00351259"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36FCFCA1" w:rsidR="00FF10AB" w:rsidRPr="00FF10AB" w:rsidRDefault="00F72BF9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4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7DDA" w14:textId="77777777" w:rsidR="00324B7F" w:rsidRDefault="00324B7F">
      <w:r>
        <w:separator/>
      </w:r>
    </w:p>
  </w:endnote>
  <w:endnote w:type="continuationSeparator" w:id="0">
    <w:p w14:paraId="6390D5E0" w14:textId="77777777" w:rsidR="00324B7F" w:rsidRDefault="0032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B89C" w14:textId="77777777" w:rsidR="00324B7F" w:rsidRDefault="00324B7F">
      <w:r>
        <w:separator/>
      </w:r>
    </w:p>
  </w:footnote>
  <w:footnote w:type="continuationSeparator" w:id="0">
    <w:p w14:paraId="3C78078D" w14:textId="77777777" w:rsidR="00324B7F" w:rsidRDefault="0032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890847791">
    <w:abstractNumId w:val="0"/>
  </w:num>
  <w:num w:numId="2" w16cid:durableId="480586814">
    <w:abstractNumId w:val="3"/>
  </w:num>
  <w:num w:numId="3" w16cid:durableId="1832914095">
    <w:abstractNumId w:val="1"/>
  </w:num>
  <w:num w:numId="4" w16cid:durableId="1515534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4139"/>
    <w:rsid w:val="002A65A4"/>
    <w:rsid w:val="002C5447"/>
    <w:rsid w:val="002D6ED9"/>
    <w:rsid w:val="003064F1"/>
    <w:rsid w:val="00324B7F"/>
    <w:rsid w:val="00330FEA"/>
    <w:rsid w:val="003310CF"/>
    <w:rsid w:val="00351259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803BA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4EF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01CC3"/>
    <w:rsid w:val="0071292B"/>
    <w:rsid w:val="007211B2"/>
    <w:rsid w:val="00726E39"/>
    <w:rsid w:val="007539F7"/>
    <w:rsid w:val="00765A93"/>
    <w:rsid w:val="007714FA"/>
    <w:rsid w:val="0077390E"/>
    <w:rsid w:val="0078201E"/>
    <w:rsid w:val="007A556A"/>
    <w:rsid w:val="007C538D"/>
    <w:rsid w:val="007D1FD2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E7327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2488F"/>
    <w:rsid w:val="00C34D4D"/>
    <w:rsid w:val="00C52EA2"/>
    <w:rsid w:val="00C61F74"/>
    <w:rsid w:val="00C633E5"/>
    <w:rsid w:val="00C65210"/>
    <w:rsid w:val="00C67B82"/>
    <w:rsid w:val="00C70D98"/>
    <w:rsid w:val="00C713D6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A6C91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2BF9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8</cp:revision>
  <cp:lastPrinted>2018-06-01T09:31:00Z</cp:lastPrinted>
  <dcterms:created xsi:type="dcterms:W3CDTF">2021-12-26T22:47:00Z</dcterms:created>
  <dcterms:modified xsi:type="dcterms:W3CDTF">2022-05-04T15:20:00Z</dcterms:modified>
</cp:coreProperties>
</file>